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 надійш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 юридичн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Pr="006829CC" w:rsidRDefault="001E6861" w:rsidP="002D4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ічних транспортних засобів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83F48" w:rsidRPr="006829CC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</w:t>
      </w:r>
      <w:r w:rsidR="008C20D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о відповід</w:t>
      </w: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3DA7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ки, визначені</w:t>
      </w:r>
      <w:r w:rsidR="0066200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у України «Про доступ до публічної інформації»</w:t>
      </w:r>
      <w:r w:rsidR="00FB4332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тею 24 Закону України «Про адвокатуру та адвокатську діяльність»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-ти робочих днів).</w:t>
      </w:r>
    </w:p>
    <w:p w:rsidR="00583F48" w:rsidRPr="006829CC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ED" w:rsidRPr="006829CC" w:rsidRDefault="00A43CED" w:rsidP="00AC0BD1">
      <w:pPr>
        <w:ind w:firstLine="709"/>
      </w:pPr>
    </w:p>
    <w:p w:rsidR="00A43CED" w:rsidRPr="006829CC" w:rsidRDefault="00A43CED" w:rsidP="00AC0BD1">
      <w:pPr>
        <w:ind w:firstLine="709"/>
      </w:pPr>
    </w:p>
    <w:sectPr w:rsidR="00A43CED" w:rsidRPr="00682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2D4FC7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1699E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829CC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AB70-AA3A-4703-960C-E26F1D3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7-16T09:17:00Z</cp:lastPrinted>
  <dcterms:created xsi:type="dcterms:W3CDTF">2021-03-24T08:22:00Z</dcterms:created>
  <dcterms:modified xsi:type="dcterms:W3CDTF">2022-06-02T06:30:00Z</dcterms:modified>
</cp:coreProperties>
</file>